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A6ED" w14:textId="77777777" w:rsidR="00DC65E8" w:rsidRPr="00EF3DF9" w:rsidRDefault="00DC65E8" w:rsidP="00732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2A90E" wp14:editId="74DC3395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05D" w14:textId="77777777" w:rsidR="00DC65E8" w:rsidRPr="00EF3DF9" w:rsidRDefault="00DC65E8" w:rsidP="007322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11774" w14:textId="77777777" w:rsidR="00DC65E8" w:rsidRPr="00EF3DF9" w:rsidRDefault="00DC65E8" w:rsidP="007322FA">
      <w:pPr>
        <w:pStyle w:val="1"/>
        <w:jc w:val="center"/>
        <w:rPr>
          <w:b/>
          <w:caps/>
          <w:szCs w:val="28"/>
        </w:rPr>
      </w:pPr>
      <w:r w:rsidRPr="00EF3DF9">
        <w:rPr>
          <w:b/>
          <w:caps/>
          <w:szCs w:val="28"/>
        </w:rPr>
        <w:t>АДМИНИСТРАЦИЯ  муниципального  образования</w:t>
      </w:r>
    </w:p>
    <w:p w14:paraId="73BF7A31" w14:textId="43BA1AF6" w:rsidR="00E62B1E" w:rsidRDefault="00DC65E8" w:rsidP="007322FA">
      <w:pPr>
        <w:pStyle w:val="1"/>
        <w:jc w:val="center"/>
        <w:rPr>
          <w:b/>
          <w:caps/>
          <w:szCs w:val="28"/>
        </w:rPr>
      </w:pPr>
      <w:r w:rsidRPr="00EF3DF9">
        <w:rPr>
          <w:b/>
          <w:caps/>
          <w:szCs w:val="28"/>
        </w:rPr>
        <w:t xml:space="preserve">«Духовщинский  </w:t>
      </w:r>
      <w:r w:rsidR="00E62B1E">
        <w:rPr>
          <w:b/>
          <w:caps/>
          <w:szCs w:val="28"/>
        </w:rPr>
        <w:t>муниципальный  округ</w:t>
      </w:r>
      <w:r w:rsidRPr="00EF3DF9">
        <w:rPr>
          <w:b/>
          <w:caps/>
          <w:szCs w:val="28"/>
        </w:rPr>
        <w:t xml:space="preserve">» </w:t>
      </w:r>
    </w:p>
    <w:p w14:paraId="52CD848C" w14:textId="60CC7274" w:rsidR="00DC65E8" w:rsidRPr="00EF3DF9" w:rsidRDefault="00DC65E8" w:rsidP="007322FA">
      <w:pPr>
        <w:pStyle w:val="1"/>
        <w:jc w:val="center"/>
        <w:rPr>
          <w:b/>
          <w:caps/>
          <w:szCs w:val="28"/>
        </w:rPr>
      </w:pPr>
      <w:r w:rsidRPr="00EF3DF9">
        <w:rPr>
          <w:b/>
          <w:caps/>
          <w:szCs w:val="28"/>
        </w:rPr>
        <w:t>Смоленской  области</w:t>
      </w:r>
    </w:p>
    <w:p w14:paraId="3162CCAC" w14:textId="77777777" w:rsidR="00DC65E8" w:rsidRPr="00F743FC" w:rsidRDefault="00DC65E8" w:rsidP="007322FA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652A5D9" w14:textId="77777777" w:rsidR="00DC65E8" w:rsidRPr="00EF3DF9" w:rsidRDefault="00DC65E8" w:rsidP="007322FA">
      <w:pPr>
        <w:jc w:val="center"/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EF3DF9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14:paraId="1BB134A0" w14:textId="77777777" w:rsidR="00DC65E8" w:rsidRPr="00F743FC" w:rsidRDefault="00DC65E8" w:rsidP="007322FA">
      <w:pPr>
        <w:rPr>
          <w:rFonts w:ascii="Times New Roman" w:hAnsi="Times New Roman" w:cs="Times New Roman"/>
          <w:caps/>
          <w:sz w:val="24"/>
          <w:szCs w:val="24"/>
        </w:rPr>
      </w:pPr>
    </w:p>
    <w:p w14:paraId="783C99D7" w14:textId="565111A4" w:rsidR="00DC65E8" w:rsidRPr="00EF3DF9" w:rsidRDefault="00FD01DD" w:rsidP="007322FA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EF3DF9">
        <w:rPr>
          <w:rFonts w:ascii="Times New Roman" w:hAnsi="Times New Roman" w:cs="Times New Roman"/>
          <w:sz w:val="28"/>
          <w:szCs w:val="28"/>
        </w:rPr>
        <w:t>О</w:t>
      </w:r>
      <w:r w:rsidR="00DC65E8" w:rsidRPr="00EF3D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09.2025 </w:t>
      </w:r>
      <w:r w:rsidR="00DC65E8" w:rsidRPr="00EF3D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93</w:t>
      </w:r>
    </w:p>
    <w:p w14:paraId="47E6C464" w14:textId="77777777" w:rsidR="00DC65E8" w:rsidRPr="00F743FC" w:rsidRDefault="00DC65E8" w:rsidP="007322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644"/>
        <w:gridCol w:w="5610"/>
      </w:tblGrid>
      <w:tr w:rsidR="00DC65E8" w:rsidRPr="00EF3DF9" w14:paraId="71B8AE29" w14:textId="77777777" w:rsidTr="00E90B46">
        <w:tc>
          <w:tcPr>
            <w:tcW w:w="4644" w:type="dxa"/>
            <w:shd w:val="clear" w:color="auto" w:fill="auto"/>
          </w:tcPr>
          <w:p w14:paraId="7B0910C2" w14:textId="2B210445" w:rsidR="00DC65E8" w:rsidRPr="002C06DD" w:rsidRDefault="00EF3DF9" w:rsidP="007322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DF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C5084">
              <w:rPr>
                <w:rFonts w:ascii="Times New Roman" w:hAnsi="Times New Roman"/>
                <w:sz w:val="28"/>
                <w:szCs w:val="28"/>
              </w:rPr>
              <w:t>внесени</w:t>
            </w:r>
            <w:r w:rsidR="002C06DD">
              <w:rPr>
                <w:rFonts w:ascii="Times New Roman" w:hAnsi="Times New Roman"/>
                <w:sz w:val="28"/>
                <w:szCs w:val="28"/>
              </w:rPr>
              <w:t>и</w:t>
            </w:r>
            <w:r w:rsidR="009C5084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8537D1">
              <w:rPr>
                <w:rFonts w:ascii="Times New Roman" w:hAnsi="Times New Roman"/>
                <w:sz w:val="28"/>
                <w:szCs w:val="28"/>
              </w:rPr>
              <w:t>й</w:t>
            </w:r>
            <w:r w:rsidR="009C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3AD">
              <w:rPr>
                <w:rFonts w:ascii="Times New Roman" w:hAnsi="Times New Roman"/>
                <w:sz w:val="28"/>
                <w:szCs w:val="28"/>
              </w:rPr>
              <w:t>в </w:t>
            </w:r>
            <w:r w:rsidR="008537D1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«Духовщинский </w:t>
            </w:r>
            <w:r w:rsidR="008537D1" w:rsidRPr="0001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8537D1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моленской области </w:t>
            </w:r>
            <w:r w:rsidR="008537D1" w:rsidRPr="00D7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</w:t>
            </w:r>
            <w:r w:rsidR="0085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5 № 191</w:t>
            </w:r>
          </w:p>
        </w:tc>
        <w:tc>
          <w:tcPr>
            <w:tcW w:w="5610" w:type="dxa"/>
            <w:shd w:val="clear" w:color="auto" w:fill="auto"/>
          </w:tcPr>
          <w:p w14:paraId="25D4D9EA" w14:textId="77777777" w:rsidR="00DC65E8" w:rsidRPr="00EF3DF9" w:rsidRDefault="00DC65E8" w:rsidP="007322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4FE5806" w14:textId="77777777" w:rsidR="00DC65E8" w:rsidRPr="00F743FC" w:rsidRDefault="00DC65E8" w:rsidP="007322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3C535" w14:textId="77777777" w:rsidR="00DC65E8" w:rsidRPr="00F743FC" w:rsidRDefault="00DC65E8" w:rsidP="007322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152BB" w14:textId="0DB87FDC" w:rsidR="00DC65E8" w:rsidRPr="00EF3DF9" w:rsidRDefault="00DC65E8" w:rsidP="007322FA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F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ховщинский</w:t>
      </w:r>
      <w:r w:rsidRPr="00EF3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DBC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EF3DF9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</w:p>
    <w:p w14:paraId="4D3F868E" w14:textId="77777777" w:rsidR="00DC65E8" w:rsidRPr="00F743FC" w:rsidRDefault="00DC65E8" w:rsidP="007322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9DF63" w14:textId="77777777" w:rsidR="00DC65E8" w:rsidRPr="00EF3DF9" w:rsidRDefault="00DC65E8" w:rsidP="00732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F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09B9EBA" w14:textId="77777777" w:rsidR="00DC65E8" w:rsidRPr="00F743FC" w:rsidRDefault="00DC65E8" w:rsidP="007322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7BCC9B" w14:textId="598A7A41" w:rsidR="008537D1" w:rsidRDefault="008537D1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84213"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84213"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Духовщинский </w:t>
      </w:r>
      <w:r w:rsidR="00084213" w:rsidRPr="00017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084213"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084213" w:rsidRPr="00D7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B552B1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25 № 191</w:t>
      </w:r>
      <w:r w:rsidR="00AF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914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на территории муниципального образования «Духовщинский </w:t>
      </w:r>
      <w:r w:rsidR="00AF0587" w:rsidRPr="00AF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F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AF0587" w:rsidRPr="005C3E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штаба поддержки семей участников специальной военной операции</w:t>
      </w:r>
      <w:r w:rsidR="00AF05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35FBF20C" w14:textId="4D8438BB" w:rsidR="008537D1" w:rsidRDefault="00B0617C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537D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нкт 3 изложить в следующей редакции:</w:t>
      </w:r>
    </w:p>
    <w:p w14:paraId="114F1A7B" w14:textId="638C095F" w:rsidR="00447631" w:rsidRDefault="008537D1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763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44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:</w:t>
      </w:r>
    </w:p>
    <w:p w14:paraId="5DF87CC2" w14:textId="4BB62417" w:rsidR="008537D1" w:rsidRDefault="00447631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е 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Духовщ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Pr="00D7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0.2022 № 321 «О создании на территории муниципального образования «Духовщинский район» Смоленской области </w:t>
      </w:r>
      <w:r w:rsidR="005C3E37" w:rsidRPr="005C3E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штаба поддержки семей участников специальной военной операции</w:t>
      </w:r>
      <w:r w:rsidR="0085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6A767F9" w14:textId="6B625060" w:rsidR="00D40D6D" w:rsidRDefault="00D40D6D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23</w:t>
      </w:r>
      <w:r w:rsidRPr="00D4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726B73" w:rsidRPr="00726B73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4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муниципального штаба поддержки семей участников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»;</w:t>
      </w:r>
    </w:p>
    <w:p w14:paraId="03198D30" w14:textId="221B0FCA" w:rsidR="00084213" w:rsidRDefault="00B0617C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F74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указанному постановлению изложить</w:t>
      </w:r>
      <w:r w:rsidR="0094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94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6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1F79D182" w14:textId="155C0681" w:rsidR="00F743FC" w:rsidRDefault="00BA3F45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F6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3.2 раздела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663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A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работы </w:t>
      </w:r>
      <w:r w:rsidRPr="00BA3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штаба поддержки семей участников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указанным постановлением</w:t>
      </w:r>
      <w:r w:rsidR="006F2E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59733CD" w14:textId="32361238" w:rsidR="00BA3F45" w:rsidRPr="00F663AD" w:rsidRDefault="00BA3F45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Уполномоченным лицом, принимающим обращения граждан по телефону «горячей линии» </w:t>
      </w:r>
      <w:r w:rsidR="0038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E434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CE43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Духовщинский муниципальный округ» Смоленской области</w:t>
      </w:r>
      <w:r w:rsidRPr="00BA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- Новикова Елена Михайловна</w:t>
      </w:r>
      <w:r w:rsidR="00B3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F241D2" w14:textId="77777777" w:rsidR="00BA3F45" w:rsidRDefault="00BA3F45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5C6C3" w14:textId="77777777" w:rsidR="00192669" w:rsidRDefault="00192669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6F49D" w14:textId="77777777" w:rsidR="00192669" w:rsidRPr="00BA3F45" w:rsidRDefault="00192669" w:rsidP="007322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9" w:type="dxa"/>
        <w:tblInd w:w="-113" w:type="dxa"/>
        <w:tblLook w:val="01E0" w:firstRow="1" w:lastRow="1" w:firstColumn="1" w:lastColumn="1" w:noHBand="0" w:noVBand="0"/>
      </w:tblPr>
      <w:tblGrid>
        <w:gridCol w:w="4745"/>
        <w:gridCol w:w="5574"/>
      </w:tblGrid>
      <w:tr w:rsidR="003645F3" w:rsidRPr="00EF3DF9" w14:paraId="69649289" w14:textId="77777777" w:rsidTr="00F743FC">
        <w:tc>
          <w:tcPr>
            <w:tcW w:w="4745" w:type="dxa"/>
            <w:shd w:val="clear" w:color="auto" w:fill="auto"/>
          </w:tcPr>
          <w:p w14:paraId="69BE9F2D" w14:textId="77777777" w:rsidR="003645F3" w:rsidRPr="00EF3DF9" w:rsidRDefault="003645F3" w:rsidP="00732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«Духовщин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74" w:type="dxa"/>
            <w:shd w:val="clear" w:color="auto" w:fill="auto"/>
          </w:tcPr>
          <w:p w14:paraId="50ED7483" w14:textId="77777777" w:rsidR="003645F3" w:rsidRPr="00EF3DF9" w:rsidRDefault="003645F3" w:rsidP="007322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BB4C9" w14:textId="77777777" w:rsidR="003645F3" w:rsidRPr="00EF3DF9" w:rsidRDefault="003645F3" w:rsidP="007322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734BC7" w14:textId="77777777" w:rsidR="003645F3" w:rsidRDefault="003645F3" w:rsidP="007322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ED314" w14:textId="77777777" w:rsidR="003645F3" w:rsidRPr="00EF3DF9" w:rsidRDefault="003645F3" w:rsidP="007322F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ков</w:t>
            </w:r>
          </w:p>
        </w:tc>
      </w:tr>
    </w:tbl>
    <w:p w14:paraId="6EE9D0BC" w14:textId="77777777" w:rsidR="003645F3" w:rsidRPr="00F743FC" w:rsidRDefault="003645F3" w:rsidP="00945D7E">
      <w:pPr>
        <w:ind w:left="851" w:right="9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35C1BD5" w14:textId="4F74D5BF" w:rsidR="00FC5A98" w:rsidRDefault="00FC5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38DB20" w14:textId="77777777" w:rsidR="003645F3" w:rsidRPr="00FC5A98" w:rsidRDefault="003645F3" w:rsidP="00945D7E">
      <w:pPr>
        <w:ind w:left="851" w:right="9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FC5A98" w:rsidRPr="001876B3" w14:paraId="29B63DFD" w14:textId="77777777" w:rsidTr="0060163C">
        <w:tc>
          <w:tcPr>
            <w:tcW w:w="5718" w:type="dxa"/>
          </w:tcPr>
          <w:p w14:paraId="6B6AFC88" w14:textId="77777777" w:rsidR="00FC5A98" w:rsidRPr="001876B3" w:rsidRDefault="00FC5A98" w:rsidP="006016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66CFB7" w14:textId="77777777" w:rsidR="00FC5A98" w:rsidRPr="001876B3" w:rsidRDefault="00FC5A98" w:rsidP="0060163C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76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3D3B5EF2" w14:textId="20EDD0E9" w:rsidR="00FC5A98" w:rsidRPr="001876B3" w:rsidRDefault="00FC5A98" w:rsidP="006016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  <w:r w:rsidRPr="00187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образования «Духовщинский муниципальный округ» Смоленской области от 27.02.2025 № 191 (в реда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я</w:t>
            </w:r>
            <w:r w:rsidRPr="00187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образования «Духовщинский </w:t>
            </w:r>
            <w:r w:rsidRPr="00F829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» Смоленской области</w:t>
            </w:r>
            <w:r w:rsidRPr="00187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76B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 </w:t>
            </w:r>
            <w:r w:rsidR="008302BD">
              <w:rPr>
                <w:rFonts w:ascii="Times New Roman" w:eastAsia="Calibri" w:hAnsi="Times New Roman" w:cs="Times New Roman"/>
                <w:sz w:val="28"/>
                <w:szCs w:val="28"/>
              </w:rPr>
              <w:t>02.09.2025</w:t>
            </w:r>
            <w:r w:rsidRPr="00187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302BD">
              <w:rPr>
                <w:rFonts w:ascii="Times New Roman" w:eastAsia="Calibri" w:hAnsi="Times New Roman" w:cs="Times New Roman"/>
                <w:sz w:val="28"/>
                <w:szCs w:val="28"/>
              </w:rPr>
              <w:t>593</w:t>
            </w:r>
            <w:bookmarkStart w:id="0" w:name="_GoBack"/>
            <w:bookmarkEnd w:id="0"/>
            <w:r w:rsidRPr="001876B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14:paraId="2FA4B2CA" w14:textId="77777777" w:rsidR="003645F3" w:rsidRPr="00FC5A98" w:rsidRDefault="003645F3" w:rsidP="00945D7E">
      <w:pPr>
        <w:ind w:left="851" w:right="9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3B3331" w14:textId="77777777" w:rsidR="00FC5A98" w:rsidRPr="00FC5A98" w:rsidRDefault="00FC5A98" w:rsidP="00945D7E">
      <w:pPr>
        <w:ind w:left="851" w:right="9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AED5E1" w14:textId="77777777" w:rsidR="00945D7E" w:rsidRPr="00EF3DF9" w:rsidRDefault="00945D7E" w:rsidP="00945D7E">
      <w:pPr>
        <w:ind w:left="851" w:right="9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DF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364FD997" w14:textId="77777777" w:rsidR="00945D7E" w:rsidRPr="00EF3DF9" w:rsidRDefault="00945D7E" w:rsidP="00945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F9">
        <w:rPr>
          <w:rFonts w:ascii="Times New Roman" w:hAnsi="Times New Roman" w:cs="Times New Roman"/>
          <w:b/>
          <w:sz w:val="28"/>
          <w:szCs w:val="28"/>
        </w:rPr>
        <w:t xml:space="preserve">муниципального штаба поддержки семей участников </w:t>
      </w:r>
      <w:r w:rsidRPr="00EF3DF9">
        <w:rPr>
          <w:rFonts w:ascii="Times New Roman" w:hAnsi="Times New Roman" w:cs="Times New Roman"/>
          <w:b/>
          <w:sz w:val="28"/>
          <w:szCs w:val="28"/>
        </w:rPr>
        <w:br/>
        <w:t>специальной военной операции</w:t>
      </w:r>
    </w:p>
    <w:p w14:paraId="38625494" w14:textId="77777777" w:rsidR="00945D7E" w:rsidRPr="00EF3DF9" w:rsidRDefault="00945D7E" w:rsidP="00945D7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945D7E" w:rsidRPr="00EF3DF9" w14:paraId="116610E0" w14:textId="77777777" w:rsidTr="00770FCA">
        <w:trPr>
          <w:trHeight w:val="918"/>
        </w:trPr>
        <w:tc>
          <w:tcPr>
            <w:tcW w:w="3227" w:type="dxa"/>
          </w:tcPr>
          <w:p w14:paraId="2AAC8856" w14:textId="77777777" w:rsidR="00AD7D20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14:paraId="2F538CCE" w14:textId="37F71C17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979" w:type="dxa"/>
          </w:tcPr>
          <w:p w14:paraId="334D88EA" w14:textId="484DAB8E" w:rsidR="00945D7E" w:rsidRPr="00EF3DF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.о.</w:t>
            </w:r>
            <w:r w:rsidR="00E171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руководитель муниципального штаба</w:t>
            </w:r>
          </w:p>
          <w:p w14:paraId="408A36D3" w14:textId="77777777" w:rsidR="00945D7E" w:rsidRPr="00EF3DF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945D7E" w:rsidRPr="00EF3DF9" w14:paraId="555A44E4" w14:textId="77777777" w:rsidTr="00770FCA">
        <w:trPr>
          <w:trHeight w:val="962"/>
        </w:trPr>
        <w:tc>
          <w:tcPr>
            <w:tcW w:w="3227" w:type="dxa"/>
          </w:tcPr>
          <w:p w14:paraId="4F7EF9F0" w14:textId="77777777" w:rsidR="00AD7D20" w:rsidRDefault="00945D7E" w:rsidP="00E92159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йфина </w:t>
            </w:r>
          </w:p>
          <w:p w14:paraId="13A21B26" w14:textId="55474846" w:rsidR="00945D7E" w:rsidRPr="00326579" w:rsidRDefault="00945D7E" w:rsidP="00E92159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ьга Владимировна</w:t>
            </w:r>
          </w:p>
        </w:tc>
        <w:tc>
          <w:tcPr>
            <w:tcW w:w="6979" w:type="dxa"/>
          </w:tcPr>
          <w:p w14:paraId="4CF83601" w14:textId="032A14CB" w:rsidR="00945D7E" w:rsidRPr="0032657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5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едущий специалист сектора кадровой, организационной и юридической работы 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 Смоленской области</w:t>
            </w:r>
            <w:r w:rsidRPr="003265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заместитель руководителя муниципального штаба </w:t>
            </w:r>
            <w:r w:rsidRPr="003265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93C9CDA" w14:textId="77777777" w:rsidR="00945D7E" w:rsidRPr="0032657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945D7E" w:rsidRPr="00EF3DF9" w14:paraId="72CFFDD4" w14:textId="77777777" w:rsidTr="00770FCA">
        <w:trPr>
          <w:trHeight w:val="792"/>
        </w:trPr>
        <w:tc>
          <w:tcPr>
            <w:tcW w:w="3227" w:type="dxa"/>
          </w:tcPr>
          <w:p w14:paraId="0246E238" w14:textId="77777777" w:rsidR="00AD7D20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олдыгина </w:t>
            </w:r>
          </w:p>
          <w:p w14:paraId="0311B5AD" w14:textId="74613018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сения Викторовна</w:t>
            </w:r>
          </w:p>
        </w:tc>
        <w:tc>
          <w:tcPr>
            <w:tcW w:w="6979" w:type="dxa"/>
          </w:tcPr>
          <w:p w14:paraId="59734EF7" w14:textId="77777777" w:rsidR="00945D7E" w:rsidRPr="00EF3DF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пектор по воинскому учету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 Смоленской области, секретарь муниципального штаба</w:t>
            </w:r>
          </w:p>
          <w:p w14:paraId="37A93E83" w14:textId="77777777" w:rsidR="00945D7E" w:rsidRPr="00EF3DF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945D7E" w:rsidRPr="00EF3DF9" w14:paraId="4CBBE8C2" w14:textId="77777777" w:rsidTr="00770FCA">
        <w:tc>
          <w:tcPr>
            <w:tcW w:w="10206" w:type="dxa"/>
            <w:gridSpan w:val="2"/>
          </w:tcPr>
          <w:p w14:paraId="3049B0D7" w14:textId="77777777" w:rsidR="00945D7E" w:rsidRPr="00EF3DF9" w:rsidRDefault="00945D7E" w:rsidP="00E9215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муниципального штаба:</w:t>
            </w:r>
          </w:p>
          <w:p w14:paraId="161207A4" w14:textId="77777777" w:rsidR="00945D7E" w:rsidRPr="00EF3DF9" w:rsidRDefault="00945D7E" w:rsidP="00E92159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945D7E" w:rsidRPr="00EF3DF9" w14:paraId="42D03350" w14:textId="77777777" w:rsidTr="00770FCA">
        <w:trPr>
          <w:trHeight w:val="611"/>
        </w:trPr>
        <w:tc>
          <w:tcPr>
            <w:tcW w:w="3227" w:type="dxa"/>
          </w:tcPr>
          <w:p w14:paraId="47E17B16" w14:textId="77777777" w:rsidR="00AD7D20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хименкова </w:t>
            </w:r>
          </w:p>
          <w:p w14:paraId="5FDD2D92" w14:textId="303BD428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979" w:type="dxa"/>
          </w:tcPr>
          <w:p w14:paraId="0D9A7EA1" w14:textId="77777777" w:rsidR="00945D7E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0C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социа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ординатор филиала Государственного фонда поддержки участников специальной военной операции «Защитники Отечества» по Смоленской области</w:t>
            </w:r>
          </w:p>
          <w:p w14:paraId="432A24BD" w14:textId="77777777" w:rsidR="00E17107" w:rsidRPr="00EF3DF9" w:rsidRDefault="00E17107" w:rsidP="00E92159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</w:tc>
      </w:tr>
      <w:tr w:rsidR="00945D7E" w:rsidRPr="00EF3DF9" w14:paraId="37B86641" w14:textId="77777777" w:rsidTr="00770FCA">
        <w:trPr>
          <w:trHeight w:val="611"/>
        </w:trPr>
        <w:tc>
          <w:tcPr>
            <w:tcW w:w="3227" w:type="dxa"/>
          </w:tcPr>
          <w:p w14:paraId="484D56EF" w14:textId="77777777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br/>
              <w:t>Нина Сергеевна</w:t>
            </w:r>
          </w:p>
        </w:tc>
        <w:tc>
          <w:tcPr>
            <w:tcW w:w="6979" w:type="dxa"/>
          </w:tcPr>
          <w:p w14:paraId="5A0CE49E" w14:textId="31831A73" w:rsidR="00945D7E" w:rsidRPr="00EF3DF9" w:rsidRDefault="00E17107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 </w:t>
            </w:r>
            <w:r w:rsidR="00945D7E" w:rsidRPr="00EF3DF9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Духовщинской районной общественной организации ветеранов (пенсионеров) войны, труда, вооруженных сил и правоохранительных органов </w:t>
            </w:r>
            <w:r w:rsidR="00945D7E" w:rsidRPr="00EF3DF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  <w:p w14:paraId="3BAB5A6A" w14:textId="77777777" w:rsidR="00945D7E" w:rsidRPr="002803E8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945D7E" w:rsidRPr="00EF3DF9" w14:paraId="56115881" w14:textId="77777777" w:rsidTr="00770FCA">
        <w:trPr>
          <w:trHeight w:val="611"/>
        </w:trPr>
        <w:tc>
          <w:tcPr>
            <w:tcW w:w="3227" w:type="dxa"/>
          </w:tcPr>
          <w:p w14:paraId="13680428" w14:textId="77777777" w:rsidR="00222A7E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</w:p>
          <w:p w14:paraId="3837ABF9" w14:textId="18743DC3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Тихоновна</w:t>
            </w:r>
          </w:p>
        </w:tc>
        <w:tc>
          <w:tcPr>
            <w:tcW w:w="6979" w:type="dxa"/>
          </w:tcPr>
          <w:p w14:paraId="4ACD3990" w14:textId="2E290B0D" w:rsidR="00945D7E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.о.</w:t>
            </w:r>
            <w:r w:rsidR="00E171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Администрации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14:paraId="3E261571" w14:textId="77777777" w:rsidR="00945D7E" w:rsidRPr="002803E8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945D7E" w:rsidRPr="00EF3DF9" w14:paraId="72E63019" w14:textId="77777777" w:rsidTr="00770FCA">
        <w:trPr>
          <w:trHeight w:val="611"/>
        </w:trPr>
        <w:tc>
          <w:tcPr>
            <w:tcW w:w="3227" w:type="dxa"/>
          </w:tcPr>
          <w:p w14:paraId="3E722367" w14:textId="77777777" w:rsidR="00222A7E" w:rsidRDefault="002A5BCF" w:rsidP="002A5BC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A5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</w:t>
            </w:r>
            <w:r w:rsidR="00945D7E" w:rsidRPr="002A5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7D3F80" w14:textId="3BC4FDC9" w:rsidR="00945D7E" w:rsidRPr="002A5BCF" w:rsidRDefault="00945D7E" w:rsidP="002A5BC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A5BCF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2A5BCF" w:rsidRPr="002A5BCF">
              <w:rPr>
                <w:rFonts w:ascii="Times New Roman" w:hAnsi="Times New Roman" w:cs="Times New Roman"/>
                <w:sz w:val="28"/>
                <w:szCs w:val="28"/>
              </w:rPr>
              <w:t>Ивано</w:t>
            </w:r>
            <w:r w:rsidRPr="002A5BCF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6979" w:type="dxa"/>
          </w:tcPr>
          <w:p w14:paraId="49FA0E41" w14:textId="0988DE0D" w:rsidR="00945D7E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="002A5BCF"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седатель Третьяковского территориального комитета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«Духовщинский муниципальный округ» Смоленской области</w:t>
            </w:r>
          </w:p>
          <w:p w14:paraId="1901BE17" w14:textId="77777777" w:rsidR="00945D7E" w:rsidRPr="002803E8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45D7E" w:rsidRPr="00EF3DF9" w14:paraId="5598F803" w14:textId="77777777" w:rsidTr="00770FCA">
        <w:trPr>
          <w:trHeight w:val="611"/>
        </w:trPr>
        <w:tc>
          <w:tcPr>
            <w:tcW w:w="3227" w:type="dxa"/>
          </w:tcPr>
          <w:p w14:paraId="467A2B11" w14:textId="77777777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Касьянов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br/>
              <w:t>Елена Петровна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979" w:type="dxa"/>
          </w:tcPr>
          <w:p w14:paraId="57D30038" w14:textId="77777777" w:rsidR="00945D7E" w:rsidRPr="00EF3DF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консультант в Духовщинском районе о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дела социальной защиты населения в Ярцевском райо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Смоленской области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о согласованию)</w:t>
            </w:r>
          </w:p>
          <w:p w14:paraId="54BC4467" w14:textId="77777777" w:rsidR="00945D7E" w:rsidRPr="00EF3DF9" w:rsidRDefault="00945D7E" w:rsidP="00E92159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945D7E" w:rsidRPr="00EF3DF9" w14:paraId="3965BBC0" w14:textId="77777777" w:rsidTr="00770FCA">
        <w:trPr>
          <w:trHeight w:val="80"/>
        </w:trPr>
        <w:tc>
          <w:tcPr>
            <w:tcW w:w="3227" w:type="dxa"/>
          </w:tcPr>
          <w:p w14:paraId="686F67B3" w14:textId="77777777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Коротков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br/>
              <w:t>Лариса Анатольевна</w:t>
            </w:r>
          </w:p>
        </w:tc>
        <w:tc>
          <w:tcPr>
            <w:tcW w:w="6979" w:type="dxa"/>
          </w:tcPr>
          <w:p w14:paraId="14EA2B5A" w14:textId="77777777" w:rsidR="00945D7E" w:rsidRPr="00EF3DF9" w:rsidRDefault="00945D7E" w:rsidP="00E92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1F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Pr="00901FBF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901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енского областного государственного бюджетного учреждения</w:t>
            </w:r>
            <w:r w:rsidRPr="00EF3D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уховщинский комплексный центр социального обслуживания населения» 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о согласованию)</w:t>
            </w:r>
          </w:p>
          <w:p w14:paraId="768DCFB1" w14:textId="77777777" w:rsidR="00945D7E" w:rsidRPr="00EF3DF9" w:rsidRDefault="00945D7E" w:rsidP="00E92159">
            <w:pPr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BC1BDE" w:rsidRPr="00EF3DF9" w14:paraId="7D2E1B65" w14:textId="77777777" w:rsidTr="00770FCA">
        <w:trPr>
          <w:trHeight w:val="135"/>
        </w:trPr>
        <w:tc>
          <w:tcPr>
            <w:tcW w:w="3227" w:type="dxa"/>
          </w:tcPr>
          <w:p w14:paraId="67F90CF4" w14:textId="77777777" w:rsidR="00AD7D20" w:rsidRDefault="005F5D25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асенкова </w:t>
            </w:r>
          </w:p>
          <w:p w14:paraId="397EC478" w14:textId="5872D1A5" w:rsidR="00BC1BDE" w:rsidRPr="005F5D25" w:rsidRDefault="005F5D25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979" w:type="dxa"/>
          </w:tcPr>
          <w:p w14:paraId="4F43F580" w14:textId="5D29537C" w:rsidR="00BC1BDE" w:rsidRPr="00EF3DF9" w:rsidRDefault="005F5D25" w:rsidP="00222A7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22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зерненского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ерриториального комитета Администрации муниципального образования «Духовщинский муниципальный округ» Смоленской области</w:t>
            </w:r>
          </w:p>
        </w:tc>
      </w:tr>
      <w:tr w:rsidR="0022000F" w:rsidRPr="00EF3DF9" w14:paraId="1E8BF559" w14:textId="77777777" w:rsidTr="00770FCA">
        <w:trPr>
          <w:trHeight w:val="806"/>
        </w:trPr>
        <w:tc>
          <w:tcPr>
            <w:tcW w:w="3227" w:type="dxa"/>
          </w:tcPr>
          <w:p w14:paraId="7A5CCCE8" w14:textId="77777777" w:rsidR="00AD7D20" w:rsidRDefault="0022000F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занкова </w:t>
            </w:r>
          </w:p>
          <w:p w14:paraId="2159494D" w14:textId="552DC7E8" w:rsidR="0022000F" w:rsidRDefault="0022000F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979" w:type="dxa"/>
          </w:tcPr>
          <w:p w14:paraId="15B0CB51" w14:textId="77777777" w:rsidR="0022000F" w:rsidRDefault="0022000F" w:rsidP="00E1710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E171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лгаковского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ерриториального комитета Администрации муниципального образования «Духовщинский муниципальный округ» Смоленской области</w:t>
            </w:r>
          </w:p>
          <w:p w14:paraId="795DCCEF" w14:textId="72C1F3BF" w:rsidR="00E17107" w:rsidRPr="00E17107" w:rsidRDefault="00E17107" w:rsidP="00E1710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</w:tc>
      </w:tr>
      <w:tr w:rsidR="00945D7E" w:rsidRPr="00EF3DF9" w14:paraId="583074E1" w14:textId="77777777" w:rsidTr="00770FCA">
        <w:trPr>
          <w:trHeight w:val="806"/>
        </w:trPr>
        <w:tc>
          <w:tcPr>
            <w:tcW w:w="3227" w:type="dxa"/>
          </w:tcPr>
          <w:p w14:paraId="3D92F5DC" w14:textId="77777777" w:rsidR="00AD7D20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кин </w:t>
            </w:r>
          </w:p>
          <w:p w14:paraId="39585CBA" w14:textId="49EEC499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6979" w:type="dxa"/>
          </w:tcPr>
          <w:p w14:paraId="0DEA0E69" w14:textId="78DCD44D" w:rsidR="00945D7E" w:rsidRPr="00896EDD" w:rsidRDefault="00945D7E" w:rsidP="00E9215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 w:rsidRPr="00896E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о.</w:t>
            </w:r>
            <w:r w:rsidR="00222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896E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дующего Духовщинск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ковой больницей</w:t>
            </w:r>
            <w:r w:rsidRPr="00896E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БУЗ </w:t>
            </w:r>
            <w:r w:rsidRPr="00896E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Ярцевская ЦРБ» (по согласованию) </w:t>
            </w:r>
          </w:p>
          <w:p w14:paraId="67378684" w14:textId="77777777" w:rsidR="00945D7E" w:rsidRPr="00EF3DF9" w:rsidRDefault="00945D7E" w:rsidP="00E9215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5D7E" w:rsidRPr="00EF3DF9" w14:paraId="765576EE" w14:textId="77777777" w:rsidTr="00770FCA">
        <w:trPr>
          <w:trHeight w:val="806"/>
        </w:trPr>
        <w:tc>
          <w:tcPr>
            <w:tcW w:w="3227" w:type="dxa"/>
          </w:tcPr>
          <w:p w14:paraId="585AF136" w14:textId="77777777" w:rsidR="00AD7D20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цкая </w:t>
            </w:r>
          </w:p>
          <w:p w14:paraId="5600D067" w14:textId="33E48DF8" w:rsidR="00945D7E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979" w:type="dxa"/>
          </w:tcPr>
          <w:p w14:paraId="3085A259" w14:textId="77777777" w:rsidR="00945D7E" w:rsidRDefault="00945D7E" w:rsidP="00E9215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</w:t>
            </w:r>
            <w:r w:rsidRPr="00EF3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EF3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ленского областного государственного казенного учреждения «Центр занятости населения Ярцевского район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в Духовщинском районе (по согласованию)</w:t>
            </w:r>
          </w:p>
          <w:p w14:paraId="7847D223" w14:textId="77777777" w:rsidR="00E17107" w:rsidRPr="00E17107" w:rsidRDefault="00E17107" w:rsidP="00E9215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</w:tc>
      </w:tr>
      <w:tr w:rsidR="00BC1BDE" w:rsidRPr="00EF3DF9" w14:paraId="6B80B625" w14:textId="77777777" w:rsidTr="00770FCA">
        <w:trPr>
          <w:trHeight w:val="806"/>
        </w:trPr>
        <w:tc>
          <w:tcPr>
            <w:tcW w:w="3227" w:type="dxa"/>
          </w:tcPr>
          <w:p w14:paraId="62272567" w14:textId="77777777" w:rsidR="00AD7D20" w:rsidRDefault="00BC1BD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14:paraId="0D5E2F00" w14:textId="12D2D71C" w:rsidR="00BC1BDE" w:rsidRDefault="00BC1BD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979" w:type="dxa"/>
          </w:tcPr>
          <w:p w14:paraId="1603F2C8" w14:textId="77777777" w:rsidR="00BC1BDE" w:rsidRDefault="00BC1BDE" w:rsidP="00E1710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71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чистенского</w:t>
            </w:r>
            <w:r w:rsidRPr="002A5B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ерриториального комитета Администрации муниципального образования «Духовщинский муниципальный округ» Смоленской области</w:t>
            </w:r>
          </w:p>
          <w:p w14:paraId="713DD0D0" w14:textId="16820B9B" w:rsidR="00E17107" w:rsidRPr="00E17107" w:rsidRDefault="00E17107" w:rsidP="00E1710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45D7E" w:rsidRPr="00EF3DF9" w14:paraId="7BE87516" w14:textId="77777777" w:rsidTr="00770FCA">
        <w:trPr>
          <w:trHeight w:val="690"/>
        </w:trPr>
        <w:tc>
          <w:tcPr>
            <w:tcW w:w="3227" w:type="dxa"/>
          </w:tcPr>
          <w:p w14:paraId="47C09028" w14:textId="77777777" w:rsidR="00945D7E" w:rsidRPr="00EF3DF9" w:rsidRDefault="00945D7E" w:rsidP="00E9215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Толпыго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Алексеевич</w:t>
            </w:r>
          </w:p>
        </w:tc>
        <w:tc>
          <w:tcPr>
            <w:tcW w:w="6979" w:type="dxa"/>
          </w:tcPr>
          <w:p w14:paraId="41672692" w14:textId="6271B879" w:rsidR="00945D7E" w:rsidRDefault="00945D7E" w:rsidP="00E9215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дующий 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ерненс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ковой </w:t>
            </w:r>
            <w:r w:rsidRPr="00EF3D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ниц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й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96E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БУЗ «Ярцевская ЦРБ» 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  <w:p w14:paraId="2D3F994A" w14:textId="77777777" w:rsidR="00945D7E" w:rsidRPr="00EF3DF9" w:rsidRDefault="00945D7E" w:rsidP="00E9215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2859B06" w14:textId="77777777" w:rsidR="00B84E1C" w:rsidRPr="00B84E1C" w:rsidRDefault="00B84E1C" w:rsidP="00D95786">
      <w:pPr>
        <w:rPr>
          <w:rFonts w:ascii="Times New Roman" w:hAnsi="Times New Roman" w:cs="Times New Roman"/>
          <w:sz w:val="8"/>
          <w:szCs w:val="8"/>
        </w:rPr>
      </w:pPr>
    </w:p>
    <w:sectPr w:rsidR="00B84E1C" w:rsidRPr="00B84E1C" w:rsidSect="007322FA">
      <w:headerReference w:type="default" r:id="rId9"/>
      <w:pgSz w:w="11906" w:h="16838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38FD" w14:textId="77777777" w:rsidR="004B2C51" w:rsidRDefault="004B2C51" w:rsidP="00FA0FD8">
      <w:r>
        <w:separator/>
      </w:r>
    </w:p>
  </w:endnote>
  <w:endnote w:type="continuationSeparator" w:id="0">
    <w:p w14:paraId="2F06167A" w14:textId="77777777" w:rsidR="004B2C51" w:rsidRDefault="004B2C51" w:rsidP="00FA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7257" w14:textId="77777777" w:rsidR="004B2C51" w:rsidRDefault="004B2C51" w:rsidP="00FA0FD8">
      <w:r>
        <w:separator/>
      </w:r>
    </w:p>
  </w:footnote>
  <w:footnote w:type="continuationSeparator" w:id="0">
    <w:p w14:paraId="4669AF67" w14:textId="77777777" w:rsidR="004B2C51" w:rsidRDefault="004B2C51" w:rsidP="00FA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242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2487EE" w14:textId="266C4379" w:rsidR="00E17107" w:rsidRPr="00E17107" w:rsidRDefault="00E1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71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1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71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7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171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C2E458" w14:textId="77777777" w:rsidR="00E17107" w:rsidRDefault="00E171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D2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2F536F"/>
    <w:multiLevelType w:val="multilevel"/>
    <w:tmpl w:val="0E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C354C53"/>
    <w:multiLevelType w:val="hybridMultilevel"/>
    <w:tmpl w:val="63CC0372"/>
    <w:lvl w:ilvl="0" w:tplc="2D5A2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BE3D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222E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171F7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C76C11"/>
    <w:multiLevelType w:val="hybridMultilevel"/>
    <w:tmpl w:val="E300FA1C"/>
    <w:lvl w:ilvl="0" w:tplc="16A885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AB"/>
    <w:rsid w:val="0000340D"/>
    <w:rsid w:val="00026F6F"/>
    <w:rsid w:val="000378DB"/>
    <w:rsid w:val="000404FE"/>
    <w:rsid w:val="00044933"/>
    <w:rsid w:val="00046B37"/>
    <w:rsid w:val="00082718"/>
    <w:rsid w:val="00084213"/>
    <w:rsid w:val="000908F9"/>
    <w:rsid w:val="000926BA"/>
    <w:rsid w:val="000C285B"/>
    <w:rsid w:val="000C425A"/>
    <w:rsid w:val="000C4486"/>
    <w:rsid w:val="000D1BED"/>
    <w:rsid w:val="000E2FB5"/>
    <w:rsid w:val="00101456"/>
    <w:rsid w:val="001339B8"/>
    <w:rsid w:val="00146384"/>
    <w:rsid w:val="00157885"/>
    <w:rsid w:val="001663E6"/>
    <w:rsid w:val="00171013"/>
    <w:rsid w:val="001876B3"/>
    <w:rsid w:val="001912F4"/>
    <w:rsid w:val="00192669"/>
    <w:rsid w:val="00195274"/>
    <w:rsid w:val="001B4CC2"/>
    <w:rsid w:val="001C0DDD"/>
    <w:rsid w:val="001C564A"/>
    <w:rsid w:val="001C6345"/>
    <w:rsid w:val="001E3E27"/>
    <w:rsid w:val="001E7F82"/>
    <w:rsid w:val="001F4CF1"/>
    <w:rsid w:val="002107F3"/>
    <w:rsid w:val="0022000F"/>
    <w:rsid w:val="00220EB2"/>
    <w:rsid w:val="00221228"/>
    <w:rsid w:val="002212E5"/>
    <w:rsid w:val="00222A7E"/>
    <w:rsid w:val="002318BC"/>
    <w:rsid w:val="002403A0"/>
    <w:rsid w:val="00242D82"/>
    <w:rsid w:val="00250B53"/>
    <w:rsid w:val="00264890"/>
    <w:rsid w:val="0027394A"/>
    <w:rsid w:val="002803E8"/>
    <w:rsid w:val="0028504F"/>
    <w:rsid w:val="00290AC9"/>
    <w:rsid w:val="002940DA"/>
    <w:rsid w:val="002A0D1E"/>
    <w:rsid w:val="002A1106"/>
    <w:rsid w:val="002A5595"/>
    <w:rsid w:val="002A5BCF"/>
    <w:rsid w:val="002B0E99"/>
    <w:rsid w:val="002C06DD"/>
    <w:rsid w:val="00300C16"/>
    <w:rsid w:val="00301176"/>
    <w:rsid w:val="00326579"/>
    <w:rsid w:val="0033157C"/>
    <w:rsid w:val="003434F1"/>
    <w:rsid w:val="00346444"/>
    <w:rsid w:val="00346F2D"/>
    <w:rsid w:val="003645F3"/>
    <w:rsid w:val="00370DC9"/>
    <w:rsid w:val="003844AB"/>
    <w:rsid w:val="00386472"/>
    <w:rsid w:val="003875DB"/>
    <w:rsid w:val="00391425"/>
    <w:rsid w:val="0039400B"/>
    <w:rsid w:val="003A1810"/>
    <w:rsid w:val="003B0DB1"/>
    <w:rsid w:val="003B5473"/>
    <w:rsid w:val="003B5CA5"/>
    <w:rsid w:val="003B649C"/>
    <w:rsid w:val="003B720D"/>
    <w:rsid w:val="003C44C0"/>
    <w:rsid w:val="003C6D0C"/>
    <w:rsid w:val="003D6DFD"/>
    <w:rsid w:val="003E4981"/>
    <w:rsid w:val="003E716C"/>
    <w:rsid w:val="003E73EB"/>
    <w:rsid w:val="00401C9C"/>
    <w:rsid w:val="004020C9"/>
    <w:rsid w:val="004116D9"/>
    <w:rsid w:val="00446AE8"/>
    <w:rsid w:val="00447296"/>
    <w:rsid w:val="00447631"/>
    <w:rsid w:val="00453CF8"/>
    <w:rsid w:val="004761E9"/>
    <w:rsid w:val="00480B87"/>
    <w:rsid w:val="0048642A"/>
    <w:rsid w:val="00487C96"/>
    <w:rsid w:val="00490CD2"/>
    <w:rsid w:val="004959EB"/>
    <w:rsid w:val="004B2C51"/>
    <w:rsid w:val="004B6A12"/>
    <w:rsid w:val="004C44D5"/>
    <w:rsid w:val="004E08AE"/>
    <w:rsid w:val="005116B4"/>
    <w:rsid w:val="0051226B"/>
    <w:rsid w:val="00526E56"/>
    <w:rsid w:val="005358F3"/>
    <w:rsid w:val="00536417"/>
    <w:rsid w:val="00543B13"/>
    <w:rsid w:val="005448E2"/>
    <w:rsid w:val="00545DD6"/>
    <w:rsid w:val="00554CDD"/>
    <w:rsid w:val="00555A56"/>
    <w:rsid w:val="005733F3"/>
    <w:rsid w:val="005855C3"/>
    <w:rsid w:val="00586634"/>
    <w:rsid w:val="00590CD4"/>
    <w:rsid w:val="0059368F"/>
    <w:rsid w:val="005A4B9A"/>
    <w:rsid w:val="005A5AA4"/>
    <w:rsid w:val="005B1D69"/>
    <w:rsid w:val="005B4B80"/>
    <w:rsid w:val="005C1DEE"/>
    <w:rsid w:val="005C3E37"/>
    <w:rsid w:val="005D2F72"/>
    <w:rsid w:val="005D56DF"/>
    <w:rsid w:val="005E1D31"/>
    <w:rsid w:val="005F4D1E"/>
    <w:rsid w:val="005F5D25"/>
    <w:rsid w:val="00602427"/>
    <w:rsid w:val="00603599"/>
    <w:rsid w:val="00616884"/>
    <w:rsid w:val="00620175"/>
    <w:rsid w:val="0062290C"/>
    <w:rsid w:val="006231E9"/>
    <w:rsid w:val="006347E9"/>
    <w:rsid w:val="00672663"/>
    <w:rsid w:val="0068733B"/>
    <w:rsid w:val="00692514"/>
    <w:rsid w:val="00692B7F"/>
    <w:rsid w:val="006A0944"/>
    <w:rsid w:val="006A109F"/>
    <w:rsid w:val="006A2F0E"/>
    <w:rsid w:val="006B126D"/>
    <w:rsid w:val="006C17EA"/>
    <w:rsid w:val="006C2C66"/>
    <w:rsid w:val="006D135A"/>
    <w:rsid w:val="006D4F2D"/>
    <w:rsid w:val="006E21C1"/>
    <w:rsid w:val="006F2E61"/>
    <w:rsid w:val="007105C8"/>
    <w:rsid w:val="00714CC9"/>
    <w:rsid w:val="007150F0"/>
    <w:rsid w:val="007253CE"/>
    <w:rsid w:val="00726B73"/>
    <w:rsid w:val="00731796"/>
    <w:rsid w:val="00731ECF"/>
    <w:rsid w:val="007322FA"/>
    <w:rsid w:val="0074352C"/>
    <w:rsid w:val="00761816"/>
    <w:rsid w:val="00770635"/>
    <w:rsid w:val="00770FCA"/>
    <w:rsid w:val="00785B34"/>
    <w:rsid w:val="007A7DBC"/>
    <w:rsid w:val="007C2D98"/>
    <w:rsid w:val="007C76CF"/>
    <w:rsid w:val="007D3BA8"/>
    <w:rsid w:val="007E61BD"/>
    <w:rsid w:val="007F1757"/>
    <w:rsid w:val="00802247"/>
    <w:rsid w:val="00804092"/>
    <w:rsid w:val="00824ABF"/>
    <w:rsid w:val="008302BD"/>
    <w:rsid w:val="0084051C"/>
    <w:rsid w:val="008537D1"/>
    <w:rsid w:val="0085673C"/>
    <w:rsid w:val="00860A8F"/>
    <w:rsid w:val="0088657B"/>
    <w:rsid w:val="008914E4"/>
    <w:rsid w:val="00896EDD"/>
    <w:rsid w:val="008A1FE5"/>
    <w:rsid w:val="008B167C"/>
    <w:rsid w:val="008B437D"/>
    <w:rsid w:val="008D4064"/>
    <w:rsid w:val="008D57DB"/>
    <w:rsid w:val="008E714B"/>
    <w:rsid w:val="00901FBF"/>
    <w:rsid w:val="00910B30"/>
    <w:rsid w:val="00910BB8"/>
    <w:rsid w:val="009375B4"/>
    <w:rsid w:val="00945D7E"/>
    <w:rsid w:val="009750F3"/>
    <w:rsid w:val="00980206"/>
    <w:rsid w:val="009A5766"/>
    <w:rsid w:val="009A79CD"/>
    <w:rsid w:val="009C238F"/>
    <w:rsid w:val="009C5084"/>
    <w:rsid w:val="009E15DB"/>
    <w:rsid w:val="009E1E26"/>
    <w:rsid w:val="009E6E01"/>
    <w:rsid w:val="00A000A7"/>
    <w:rsid w:val="00A031C0"/>
    <w:rsid w:val="00A156BE"/>
    <w:rsid w:val="00A21B0A"/>
    <w:rsid w:val="00A25E54"/>
    <w:rsid w:val="00A26DB8"/>
    <w:rsid w:val="00A305B2"/>
    <w:rsid w:val="00A52F1D"/>
    <w:rsid w:val="00A60C3F"/>
    <w:rsid w:val="00A61BE5"/>
    <w:rsid w:val="00A77A75"/>
    <w:rsid w:val="00A855E1"/>
    <w:rsid w:val="00AB6753"/>
    <w:rsid w:val="00AD44E3"/>
    <w:rsid w:val="00AD7D20"/>
    <w:rsid w:val="00AE1E3E"/>
    <w:rsid w:val="00AF0587"/>
    <w:rsid w:val="00B01495"/>
    <w:rsid w:val="00B0493C"/>
    <w:rsid w:val="00B0617C"/>
    <w:rsid w:val="00B10EAB"/>
    <w:rsid w:val="00B15BD7"/>
    <w:rsid w:val="00B24D4E"/>
    <w:rsid w:val="00B26A6A"/>
    <w:rsid w:val="00B31CBE"/>
    <w:rsid w:val="00B33015"/>
    <w:rsid w:val="00B52C90"/>
    <w:rsid w:val="00B552B1"/>
    <w:rsid w:val="00B610C9"/>
    <w:rsid w:val="00B764E3"/>
    <w:rsid w:val="00B84E1C"/>
    <w:rsid w:val="00B860FA"/>
    <w:rsid w:val="00B92673"/>
    <w:rsid w:val="00BA3F45"/>
    <w:rsid w:val="00BA437D"/>
    <w:rsid w:val="00BB1211"/>
    <w:rsid w:val="00BC1BDE"/>
    <w:rsid w:val="00BD523E"/>
    <w:rsid w:val="00BE20B3"/>
    <w:rsid w:val="00BE298B"/>
    <w:rsid w:val="00C052D0"/>
    <w:rsid w:val="00C263AE"/>
    <w:rsid w:val="00C56898"/>
    <w:rsid w:val="00C67F29"/>
    <w:rsid w:val="00C8460B"/>
    <w:rsid w:val="00C955AD"/>
    <w:rsid w:val="00C96149"/>
    <w:rsid w:val="00CA0CC3"/>
    <w:rsid w:val="00CE4347"/>
    <w:rsid w:val="00CF79E2"/>
    <w:rsid w:val="00D01871"/>
    <w:rsid w:val="00D039FF"/>
    <w:rsid w:val="00D05FF2"/>
    <w:rsid w:val="00D07E0C"/>
    <w:rsid w:val="00D12D73"/>
    <w:rsid w:val="00D14753"/>
    <w:rsid w:val="00D16FDD"/>
    <w:rsid w:val="00D17997"/>
    <w:rsid w:val="00D30913"/>
    <w:rsid w:val="00D36120"/>
    <w:rsid w:val="00D40D6D"/>
    <w:rsid w:val="00D428D8"/>
    <w:rsid w:val="00D44F14"/>
    <w:rsid w:val="00D5090B"/>
    <w:rsid w:val="00D5171B"/>
    <w:rsid w:val="00D75D8B"/>
    <w:rsid w:val="00D80E8F"/>
    <w:rsid w:val="00D938B0"/>
    <w:rsid w:val="00D95786"/>
    <w:rsid w:val="00D97288"/>
    <w:rsid w:val="00DA3873"/>
    <w:rsid w:val="00DA5385"/>
    <w:rsid w:val="00DB61EB"/>
    <w:rsid w:val="00DB727D"/>
    <w:rsid w:val="00DC59B7"/>
    <w:rsid w:val="00DC65E8"/>
    <w:rsid w:val="00DD0143"/>
    <w:rsid w:val="00DE142E"/>
    <w:rsid w:val="00DF3C45"/>
    <w:rsid w:val="00E02BD2"/>
    <w:rsid w:val="00E17107"/>
    <w:rsid w:val="00E2265C"/>
    <w:rsid w:val="00E32FCE"/>
    <w:rsid w:val="00E44757"/>
    <w:rsid w:val="00E62B1E"/>
    <w:rsid w:val="00E62EBE"/>
    <w:rsid w:val="00E7282C"/>
    <w:rsid w:val="00E72B08"/>
    <w:rsid w:val="00E806CF"/>
    <w:rsid w:val="00E83449"/>
    <w:rsid w:val="00E86484"/>
    <w:rsid w:val="00E90B46"/>
    <w:rsid w:val="00EA155C"/>
    <w:rsid w:val="00EE1001"/>
    <w:rsid w:val="00EF3DF9"/>
    <w:rsid w:val="00F24E2D"/>
    <w:rsid w:val="00F27BF3"/>
    <w:rsid w:val="00F3395F"/>
    <w:rsid w:val="00F36DC5"/>
    <w:rsid w:val="00F4050F"/>
    <w:rsid w:val="00F42B7E"/>
    <w:rsid w:val="00F51687"/>
    <w:rsid w:val="00F64C1D"/>
    <w:rsid w:val="00F6628D"/>
    <w:rsid w:val="00F663AD"/>
    <w:rsid w:val="00F743FC"/>
    <w:rsid w:val="00F76CE3"/>
    <w:rsid w:val="00F8292B"/>
    <w:rsid w:val="00F8424D"/>
    <w:rsid w:val="00F94C30"/>
    <w:rsid w:val="00F97966"/>
    <w:rsid w:val="00FA0FD8"/>
    <w:rsid w:val="00FA3AB5"/>
    <w:rsid w:val="00FB428A"/>
    <w:rsid w:val="00FC5A98"/>
    <w:rsid w:val="00FC6D97"/>
    <w:rsid w:val="00FD01DD"/>
    <w:rsid w:val="00FD5ED7"/>
    <w:rsid w:val="00FE1265"/>
    <w:rsid w:val="00FE6F9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7505AF"/>
  <w15:docId w15:val="{1198C3F8-4FC9-4293-A755-E526539D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E26"/>
  </w:style>
  <w:style w:type="paragraph" w:styleId="1">
    <w:name w:val="heading 1"/>
    <w:basedOn w:val="a"/>
    <w:next w:val="a"/>
    <w:link w:val="10"/>
    <w:qFormat/>
    <w:rsid w:val="00DC65E8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C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FD8"/>
  </w:style>
  <w:style w:type="paragraph" w:styleId="a6">
    <w:name w:val="footer"/>
    <w:basedOn w:val="a"/>
    <w:link w:val="a7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FD8"/>
  </w:style>
  <w:style w:type="character" w:styleId="a8">
    <w:name w:val="Hyperlink"/>
    <w:basedOn w:val="a0"/>
    <w:uiPriority w:val="99"/>
    <w:unhideWhenUsed/>
    <w:rsid w:val="0008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F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F1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404F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04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04FE"/>
    <w:rPr>
      <w:vertAlign w:val="superscript"/>
    </w:rPr>
  </w:style>
  <w:style w:type="character" w:customStyle="1" w:styleId="10">
    <w:name w:val="Заголовок 1 Знак"/>
    <w:basedOn w:val="a0"/>
    <w:link w:val="1"/>
    <w:rsid w:val="00DC6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C65E8"/>
    <w:rPr>
      <w:rFonts w:ascii="Calibri" w:eastAsia="Calibri" w:hAnsi="Calibri" w:cs="Times New Roman"/>
    </w:rPr>
  </w:style>
  <w:style w:type="character" w:customStyle="1" w:styleId="af">
    <w:name w:val="Основной текст_"/>
    <w:link w:val="11"/>
    <w:rsid w:val="00DC65E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DC65E8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ConsPlusTitle">
    <w:name w:val="ConsPlusTitle"/>
    <w:rsid w:val="00E90B4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39"/>
    <w:rsid w:val="005E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???????"/>
    <w:rsid w:val="00EF3DF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uiPriority w:val="22"/>
    <w:qFormat/>
    <w:rsid w:val="00EF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CF88-35EE-4539-A599-1BE4B03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Николаевна Хуторова</cp:lastModifiedBy>
  <cp:revision>40</cp:revision>
  <cp:lastPrinted>2022-10-18T08:57:00Z</cp:lastPrinted>
  <dcterms:created xsi:type="dcterms:W3CDTF">2025-06-19T11:46:00Z</dcterms:created>
  <dcterms:modified xsi:type="dcterms:W3CDTF">2025-10-03T11:29:00Z</dcterms:modified>
</cp:coreProperties>
</file>